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04884" w14:textId="77777777" w:rsidR="004E1DFA" w:rsidRPr="00676227" w:rsidRDefault="004E1DFA" w:rsidP="005E159A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left"/>
        <w:textAlignment w:val="center"/>
        <w:rPr>
          <w:snapToGrid w:val="0"/>
        </w:rPr>
      </w:pPr>
      <w:r w:rsidRPr="00676227">
        <w:rPr>
          <w:rFonts w:hint="eastAsia"/>
          <w:snapToGrid w:val="0"/>
        </w:rPr>
        <w:t>第４号様式（第４条関係）</w:t>
      </w:r>
    </w:p>
    <w:p w14:paraId="38FAB1E4" w14:textId="77777777" w:rsidR="000455A7" w:rsidRPr="00676227" w:rsidRDefault="000455A7" w:rsidP="004E1DFA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right"/>
        <w:textAlignment w:val="center"/>
        <w:rPr>
          <w:snapToGrid w:val="0"/>
        </w:rPr>
      </w:pPr>
      <w:r w:rsidRPr="00676227">
        <w:rPr>
          <w:snapToGrid w:val="0"/>
        </w:rPr>
        <w:fldChar w:fldCharType="begin"/>
      </w:r>
      <w:r w:rsidRPr="00676227">
        <w:rPr>
          <w:snapToGrid w:val="0"/>
        </w:rPr>
        <w:instrText xml:space="preserve"> eq \o\ad(</w:instrText>
      </w:r>
      <w:r w:rsidRPr="00676227">
        <w:rPr>
          <w:rFonts w:hint="eastAsia"/>
          <w:snapToGrid w:val="0"/>
        </w:rPr>
        <w:instrText>年月日</w:instrText>
      </w:r>
      <w:r w:rsidRPr="00676227">
        <w:rPr>
          <w:snapToGrid w:val="0"/>
        </w:rPr>
        <w:instrText>,</w:instrText>
      </w:r>
      <w:r w:rsidRPr="00676227">
        <w:rPr>
          <w:rFonts w:hint="eastAsia"/>
          <w:snapToGrid w:val="0"/>
        </w:rPr>
        <w:instrText xml:space="preserve">　　　　　　　　　</w:instrText>
      </w:r>
      <w:r w:rsidRPr="00676227">
        <w:rPr>
          <w:snapToGrid w:val="0"/>
        </w:rPr>
        <w:instrText>)</w:instrText>
      </w:r>
      <w:r w:rsidRPr="00676227">
        <w:rPr>
          <w:snapToGrid w:val="0"/>
        </w:rPr>
        <w:fldChar w:fldCharType="end"/>
      </w:r>
    </w:p>
    <w:p w14:paraId="04874BAD" w14:textId="77777777" w:rsidR="00817B85" w:rsidRPr="00676227" w:rsidRDefault="00817B85" w:rsidP="006C25DF">
      <w:pPr>
        <w:wordWrap w:val="0"/>
        <w:autoSpaceDE w:val="0"/>
        <w:autoSpaceDN w:val="0"/>
        <w:spacing w:line="560" w:lineRule="exact"/>
        <w:ind w:left="642"/>
        <w:textAlignment w:val="center"/>
        <w:rPr>
          <w:snapToGrid w:val="0"/>
        </w:rPr>
      </w:pPr>
    </w:p>
    <w:p w14:paraId="556EE923" w14:textId="77777777" w:rsidR="000455A7" w:rsidRPr="00676227" w:rsidRDefault="008F3593" w:rsidP="005E159A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76227">
        <w:rPr>
          <w:rFonts w:hint="eastAsia"/>
          <w:snapToGrid w:val="0"/>
        </w:rPr>
        <w:t>練馬区長</w:t>
      </w:r>
      <w:r w:rsidR="000455A7" w:rsidRPr="00676227">
        <w:rPr>
          <w:rFonts w:hint="eastAsia"/>
          <w:snapToGrid w:val="0"/>
        </w:rPr>
        <w:t xml:space="preserve">　殿</w:t>
      </w:r>
    </w:p>
    <w:p w14:paraId="1AF2D3E3" w14:textId="77777777" w:rsidR="00817B85" w:rsidRPr="00676227" w:rsidRDefault="00817B85" w:rsidP="00886A39">
      <w:pPr>
        <w:spacing w:line="300" w:lineRule="exact"/>
        <w:ind w:firstLineChars="2200" w:firstLine="4708"/>
        <w:rPr>
          <w:rFonts w:ascii="Century" w:cs="Times New Roman"/>
        </w:rPr>
      </w:pPr>
    </w:p>
    <w:p w14:paraId="70B75BB7" w14:textId="77777777" w:rsidR="00886A39" w:rsidRPr="00676227" w:rsidRDefault="00886A39" w:rsidP="00886A39">
      <w:pPr>
        <w:spacing w:line="300" w:lineRule="exact"/>
        <w:ind w:firstLineChars="2200" w:firstLine="4708"/>
        <w:rPr>
          <w:rFonts w:ascii="Century" w:cs="Times New Roman"/>
        </w:rPr>
      </w:pPr>
      <w:r w:rsidRPr="00676227">
        <w:rPr>
          <w:rFonts w:ascii="Century" w:cs="Times New Roman" w:hint="eastAsia"/>
        </w:rPr>
        <w:t xml:space="preserve">　　住所</w:t>
      </w:r>
    </w:p>
    <w:p w14:paraId="45467AC9" w14:textId="77777777" w:rsidR="00886A39" w:rsidRPr="00676227" w:rsidRDefault="00886A39" w:rsidP="00886A39">
      <w:pPr>
        <w:spacing w:line="300" w:lineRule="exact"/>
        <w:ind w:firstLineChars="1800" w:firstLine="3852"/>
        <w:rPr>
          <w:rFonts w:ascii="Century" w:cs="Times New Roman"/>
        </w:rPr>
      </w:pPr>
      <w:r w:rsidRPr="00676227">
        <w:rPr>
          <w:rFonts w:ascii="Century" w:cs="Times New Roman" w:hint="eastAsia"/>
        </w:rPr>
        <w:t>開設者</w:t>
      </w:r>
    </w:p>
    <w:p w14:paraId="3BE13BE0" w14:textId="77777777" w:rsidR="00886A39" w:rsidRPr="00676227" w:rsidRDefault="00886A39" w:rsidP="00886A39">
      <w:pPr>
        <w:spacing w:line="300" w:lineRule="exact"/>
        <w:ind w:firstLineChars="2400" w:firstLine="5136"/>
        <w:rPr>
          <w:rFonts w:ascii="Century" w:cs="Times New Roman"/>
        </w:rPr>
      </w:pPr>
      <w:r w:rsidRPr="00676227">
        <w:rPr>
          <w:rFonts w:ascii="Century" w:cs="Times New Roman" w:hint="eastAsia"/>
        </w:rPr>
        <w:t xml:space="preserve">氏名　　　　　　　　　　　　　　</w:t>
      </w:r>
    </w:p>
    <w:p w14:paraId="4AC2C575" w14:textId="77777777" w:rsidR="00886A39" w:rsidRPr="00676227" w:rsidRDefault="00886A39" w:rsidP="00886A39">
      <w:pPr>
        <w:spacing w:line="300" w:lineRule="exact"/>
        <w:rPr>
          <w:rFonts w:ascii="Century" w:cs="Times New Roman"/>
        </w:rPr>
      </w:pPr>
    </w:p>
    <w:p w14:paraId="2D1E057A" w14:textId="77777777" w:rsidR="00934344" w:rsidRPr="00676227" w:rsidRDefault="005E159A" w:rsidP="005E159A">
      <w:pPr>
        <w:spacing w:line="300" w:lineRule="exact"/>
        <w:rPr>
          <w:rFonts w:ascii="Century" w:cs="Times New Roman"/>
        </w:rPr>
      </w:pPr>
      <w:bookmarkStart w:id="0" w:name="_GoBack"/>
      <w:bookmarkEnd w:id="0"/>
      <w:r w:rsidRPr="00676227">
        <w:rPr>
          <w:rFonts w:ascii="Century" w:cs="Times New Roman" w:hint="eastAsia"/>
        </w:rPr>
        <w:t xml:space="preserve">　　　　　　　　　　　　　　　　　　　　　　　　</w:t>
      </w:r>
      <w:r w:rsidR="00934344" w:rsidRPr="00676227">
        <w:rPr>
          <w:rFonts w:ascii="Century" w:cs="Times New Roman" w:hint="eastAsia"/>
          <w:spacing w:val="56"/>
          <w:kern w:val="0"/>
          <w:fitText w:val="1177" w:id="-884770560"/>
        </w:rPr>
        <w:t>電話番</w:t>
      </w:r>
      <w:r w:rsidR="00934344" w:rsidRPr="00676227">
        <w:rPr>
          <w:rFonts w:ascii="Century" w:cs="Times New Roman" w:hint="eastAsia"/>
          <w:kern w:val="0"/>
          <w:fitText w:val="1177" w:id="-884770560"/>
        </w:rPr>
        <w:t>号</w:t>
      </w:r>
      <w:r w:rsidR="00934344" w:rsidRPr="00676227">
        <w:rPr>
          <w:rFonts w:ascii="Century" w:cs="Times New Roman" w:hint="eastAsia"/>
        </w:rPr>
        <w:t xml:space="preserve">　　　（　　　　　）</w:t>
      </w:r>
    </w:p>
    <w:p w14:paraId="73C4E957" w14:textId="77777777" w:rsidR="00934344" w:rsidRPr="00676227" w:rsidRDefault="005E159A" w:rsidP="005E159A">
      <w:pPr>
        <w:spacing w:line="300" w:lineRule="exact"/>
        <w:rPr>
          <w:rFonts w:ascii="Century" w:cs="Times New Roman"/>
        </w:rPr>
      </w:pPr>
      <w:r w:rsidRPr="00676227">
        <w:rPr>
          <w:rFonts w:ascii="Century" w:cs="Times New Roman" w:hint="eastAsia"/>
        </w:rPr>
        <w:t xml:space="preserve">　　　　　　　　　　　　　　　　　　　　　　　　</w:t>
      </w:r>
      <w:r w:rsidR="00113A7E" w:rsidRPr="00676227">
        <w:rPr>
          <w:rFonts w:ascii="Century" w:cs="Times New Roman" w:hint="eastAsia"/>
          <w:spacing w:val="16"/>
          <w:kern w:val="0"/>
          <w:fitText w:val="1177" w:id="-884770559"/>
        </w:rPr>
        <w:t>ＦＡＸ番</w:t>
      </w:r>
      <w:r w:rsidR="00113A7E" w:rsidRPr="00676227">
        <w:rPr>
          <w:rFonts w:ascii="Century" w:cs="Times New Roman" w:hint="eastAsia"/>
          <w:kern w:val="0"/>
          <w:fitText w:val="1177" w:id="-884770559"/>
        </w:rPr>
        <w:t>号</w:t>
      </w:r>
      <w:r w:rsidR="00113A7E" w:rsidRPr="00676227">
        <w:rPr>
          <w:rFonts w:ascii="Century" w:cs="Times New Roman" w:hint="eastAsia"/>
        </w:rPr>
        <w:t xml:space="preserve">　　　（　　　　　）</w:t>
      </w:r>
    </w:p>
    <w:p w14:paraId="6438AE82" w14:textId="552E764F" w:rsidR="00886A39" w:rsidRPr="00676227" w:rsidRDefault="0046127C" w:rsidP="00EE740E">
      <w:pPr>
        <w:ind w:firstLineChars="2668" w:firstLine="5709"/>
        <w:rPr>
          <w:rFonts w:ascii="Century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3D6E" wp14:editId="25CA1904">
                <wp:simplePos x="0" y="0"/>
                <wp:positionH relativeFrom="column">
                  <wp:posOffset>3432810</wp:posOffset>
                </wp:positionH>
                <wp:positionV relativeFrom="paragraph">
                  <wp:posOffset>2540</wp:posOffset>
                </wp:positionV>
                <wp:extent cx="2095500" cy="4572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B5F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70.3pt;margin-top:.2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">
                <v:textbox inset="5.85pt,.7pt,5.85pt,.7pt"/>
              </v:shape>
            </w:pict>
          </mc:Fallback>
        </mc:AlternateContent>
      </w:r>
      <w:r w:rsidR="00886A39" w:rsidRPr="00676227">
        <w:rPr>
          <w:rFonts w:ascii="Century" w:cs="Times New Roman" w:hint="eastAsia"/>
          <w:sz w:val="18"/>
          <w:szCs w:val="18"/>
        </w:rPr>
        <w:t>法人にあっては、名称、主たる事</w:t>
      </w:r>
    </w:p>
    <w:p w14:paraId="6D8B8D76" w14:textId="77777777" w:rsidR="000455A7" w:rsidRPr="00676227" w:rsidRDefault="00886A39" w:rsidP="00886A39">
      <w:pPr>
        <w:ind w:firstLineChars="3100" w:firstLine="5704"/>
        <w:rPr>
          <w:rFonts w:ascii="Century" w:cs="Times New Roman"/>
          <w:sz w:val="18"/>
          <w:szCs w:val="18"/>
        </w:rPr>
      </w:pPr>
      <w:r w:rsidRPr="00676227">
        <w:rPr>
          <w:rFonts w:ascii="Century" w:cs="Times New Roman" w:hint="eastAsia"/>
          <w:sz w:val="18"/>
          <w:szCs w:val="18"/>
        </w:rPr>
        <w:t>務所の所在地および代表者の氏名</w:t>
      </w:r>
    </w:p>
    <w:p w14:paraId="1DBED8B6" w14:textId="77777777" w:rsidR="00817B85" w:rsidRPr="00676227" w:rsidRDefault="00817B85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</w:p>
    <w:p w14:paraId="3D8C86DF" w14:textId="77777777" w:rsidR="000455A7" w:rsidRPr="00676227" w:rsidRDefault="007C5394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  <w:r w:rsidRPr="00676227">
        <w:rPr>
          <w:rFonts w:hint="eastAsia"/>
          <w:spacing w:val="180"/>
          <w:kern w:val="0"/>
          <w:fitText w:val="4280" w:id="-884770558"/>
        </w:rPr>
        <w:t>歯科技工所</w:t>
      </w:r>
      <w:r w:rsidR="006E57C7" w:rsidRPr="00676227">
        <w:rPr>
          <w:rFonts w:hint="eastAsia"/>
          <w:spacing w:val="180"/>
          <w:kern w:val="0"/>
          <w:fitText w:val="4280" w:id="-884770558"/>
        </w:rPr>
        <w:t>再開</w:t>
      </w:r>
      <w:r w:rsidRPr="00676227">
        <w:rPr>
          <w:rFonts w:hint="eastAsia"/>
          <w:spacing w:val="37"/>
          <w:kern w:val="0"/>
          <w:fitText w:val="4280" w:id="-884770558"/>
        </w:rPr>
        <w:t>届</w:t>
      </w:r>
    </w:p>
    <w:p w14:paraId="531F0129" w14:textId="77777777" w:rsidR="00FD19CE" w:rsidRPr="00676227" w:rsidRDefault="00FD19CE" w:rsidP="007C5394">
      <w:pPr>
        <w:autoSpaceDE w:val="0"/>
        <w:autoSpaceDN w:val="0"/>
        <w:spacing w:line="560" w:lineRule="exact"/>
        <w:jc w:val="center"/>
        <w:textAlignment w:val="center"/>
        <w:rPr>
          <w:snapToGrid w:val="0"/>
        </w:rPr>
      </w:pPr>
    </w:p>
    <w:p w14:paraId="677C6E2A" w14:textId="77777777" w:rsidR="000455A7" w:rsidRPr="00676227" w:rsidRDefault="00B300AD" w:rsidP="005E159A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76227">
        <w:rPr>
          <w:rFonts w:hint="eastAsia"/>
          <w:snapToGrid w:val="0"/>
        </w:rPr>
        <w:t>歯科技工所を再開した</w:t>
      </w:r>
      <w:r w:rsidR="007C5394" w:rsidRPr="00676227">
        <w:rPr>
          <w:rFonts w:hint="eastAsia"/>
          <w:snapToGrid w:val="0"/>
        </w:rPr>
        <w:t>ので</w:t>
      </w:r>
      <w:r w:rsidR="001C0D8D" w:rsidRPr="00676227">
        <w:rPr>
          <w:rFonts w:hint="eastAsia"/>
          <w:snapToGrid w:val="0"/>
        </w:rPr>
        <w:t>、歯科技工士法第</w:t>
      </w:r>
      <w:r w:rsidR="001C0D8D" w:rsidRPr="00676227">
        <w:rPr>
          <w:snapToGrid w:val="0"/>
        </w:rPr>
        <w:t>21</w:t>
      </w:r>
      <w:r w:rsidR="007B16B2" w:rsidRPr="00676227">
        <w:rPr>
          <w:rFonts w:hint="eastAsia"/>
          <w:snapToGrid w:val="0"/>
        </w:rPr>
        <w:t>条第２項</w:t>
      </w:r>
      <w:r w:rsidR="00555559" w:rsidRPr="00676227">
        <w:rPr>
          <w:rFonts w:hint="eastAsia"/>
          <w:snapToGrid w:val="0"/>
        </w:rPr>
        <w:t>後段</w:t>
      </w:r>
      <w:r w:rsidR="007C5394" w:rsidRPr="00676227">
        <w:rPr>
          <w:rFonts w:hint="eastAsia"/>
          <w:snapToGrid w:val="0"/>
        </w:rPr>
        <w:t>の規定により、下記のとおり届け出ます</w:t>
      </w:r>
      <w:r w:rsidR="000455A7" w:rsidRPr="00676227">
        <w:rPr>
          <w:rFonts w:hint="eastAsia"/>
          <w:snapToGrid w:val="0"/>
        </w:rPr>
        <w:t>。</w:t>
      </w:r>
    </w:p>
    <w:p w14:paraId="2B9B2D28" w14:textId="77777777" w:rsidR="00FD19CE" w:rsidRPr="00676227" w:rsidRDefault="00FD19CE" w:rsidP="00255125">
      <w:pPr>
        <w:wordWrap w:val="0"/>
        <w:autoSpaceDE w:val="0"/>
        <w:autoSpaceDN w:val="0"/>
        <w:spacing w:line="560" w:lineRule="exact"/>
        <w:ind w:left="170"/>
        <w:textAlignment w:val="center"/>
        <w:rPr>
          <w:snapToGrid w:val="0"/>
        </w:rPr>
      </w:pPr>
    </w:p>
    <w:p w14:paraId="7B202095" w14:textId="77777777" w:rsidR="000455A7" w:rsidRPr="00676227" w:rsidRDefault="000455A7" w:rsidP="00255125">
      <w:pPr>
        <w:wordWrap w:val="0"/>
        <w:autoSpaceDE w:val="0"/>
        <w:autoSpaceDN w:val="0"/>
        <w:spacing w:line="560" w:lineRule="exact"/>
        <w:ind w:left="216"/>
        <w:jc w:val="center"/>
        <w:textAlignment w:val="center"/>
        <w:rPr>
          <w:snapToGrid w:val="0"/>
        </w:rPr>
      </w:pPr>
      <w:r w:rsidRPr="00676227">
        <w:rPr>
          <w:rFonts w:hint="eastAsia"/>
          <w:snapToGrid w:val="0"/>
        </w:rPr>
        <w:t>記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378"/>
      </w:tblGrid>
      <w:tr w:rsidR="000455A7" w:rsidRPr="00676227" w14:paraId="6CAA3788" w14:textId="77777777" w:rsidTr="00FD19CE">
        <w:trPr>
          <w:trHeight w:val="774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1A8EF828" w14:textId="77777777" w:rsidR="000455A7" w:rsidRPr="00676227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１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79D2CC1A" w14:textId="77777777" w:rsidR="000455A7" w:rsidRPr="00676227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860"/>
                <w:kern w:val="0"/>
                <w:fitText w:val="2140" w:id="-884770557"/>
              </w:rPr>
              <w:t>名</w:t>
            </w:r>
            <w:r w:rsidRPr="00676227">
              <w:rPr>
                <w:rFonts w:hint="eastAsia"/>
                <w:snapToGrid w:val="0"/>
                <w:kern w:val="0"/>
                <w:fitText w:val="2140" w:id="-884770557"/>
              </w:rPr>
              <w:t>称</w:t>
            </w:r>
          </w:p>
        </w:tc>
        <w:tc>
          <w:tcPr>
            <w:tcW w:w="6378" w:type="dxa"/>
            <w:vAlign w:val="center"/>
          </w:tcPr>
          <w:p w14:paraId="26ECFCC7" w14:textId="77777777" w:rsidR="000455A7" w:rsidRPr="00676227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0455A7" w:rsidRPr="00676227" w14:paraId="46CAC279" w14:textId="77777777" w:rsidTr="001C0D8D">
        <w:trPr>
          <w:trHeight w:val="707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5921430F" w14:textId="77777777" w:rsidR="000455A7" w:rsidRPr="00676227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２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6C166A97" w14:textId="77777777" w:rsidR="000455A7" w:rsidRPr="00676227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210"/>
                <w:kern w:val="0"/>
                <w:fitText w:val="2140" w:id="-884770556"/>
              </w:rPr>
              <w:t>開設場</w:t>
            </w:r>
            <w:r w:rsidRPr="00676227">
              <w:rPr>
                <w:rFonts w:hint="eastAsia"/>
                <w:snapToGrid w:val="0"/>
                <w:spacing w:val="15"/>
                <w:kern w:val="0"/>
                <w:fitText w:val="2140" w:id="-884770556"/>
              </w:rPr>
              <w:t>所</w:t>
            </w:r>
          </w:p>
        </w:tc>
        <w:tc>
          <w:tcPr>
            <w:tcW w:w="6378" w:type="dxa"/>
            <w:vAlign w:val="center"/>
          </w:tcPr>
          <w:p w14:paraId="33042262" w14:textId="77777777" w:rsidR="000455A7" w:rsidRPr="00676227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40A7E96F" w14:textId="77777777" w:rsidR="00390EDF" w:rsidRPr="00676227" w:rsidRDefault="00390EDF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04B32D61" w14:textId="77777777" w:rsidR="00817B85" w:rsidRPr="00676227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14:paraId="68E0A4D9" w14:textId="77777777" w:rsidR="002921B8" w:rsidRPr="00676227" w:rsidRDefault="002921B8" w:rsidP="002921B8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60"/>
                <w:kern w:val="0"/>
                <w:fitText w:val="1284" w:id="-884770555"/>
              </w:rPr>
              <w:t>電話番</w:t>
            </w:r>
            <w:r w:rsidRPr="00676227">
              <w:rPr>
                <w:rFonts w:hint="eastAsia"/>
                <w:snapToGrid w:val="0"/>
                <w:spacing w:val="37"/>
                <w:kern w:val="0"/>
                <w:fitText w:val="1284" w:id="-884770555"/>
              </w:rPr>
              <w:t>号</w:t>
            </w:r>
            <w:r w:rsidRPr="00676227">
              <w:rPr>
                <w:rFonts w:hint="eastAsia"/>
                <w:snapToGrid w:val="0"/>
              </w:rPr>
              <w:t xml:space="preserve">　　（　　　）</w:t>
            </w:r>
          </w:p>
          <w:p w14:paraId="0D210508" w14:textId="77777777" w:rsidR="000455A7" w:rsidRPr="00676227" w:rsidRDefault="00770AB1" w:rsidP="00770AB1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15"/>
                <w:kern w:val="0"/>
                <w:fitText w:val="1284" w:id="-884770554"/>
              </w:rPr>
              <w:t>ＦＡＸ番</w:t>
            </w:r>
            <w:r w:rsidRPr="00676227">
              <w:rPr>
                <w:rFonts w:hint="eastAsia"/>
                <w:snapToGrid w:val="0"/>
                <w:spacing w:val="52"/>
                <w:kern w:val="0"/>
                <w:fitText w:val="1284" w:id="-884770554"/>
              </w:rPr>
              <w:t>号</w:t>
            </w:r>
            <w:r w:rsidR="002921B8" w:rsidRPr="00676227">
              <w:rPr>
                <w:rFonts w:hint="eastAsia"/>
                <w:snapToGrid w:val="0"/>
              </w:rPr>
              <w:t xml:space="preserve">　　（　　　）</w:t>
            </w:r>
          </w:p>
        </w:tc>
      </w:tr>
      <w:tr w:rsidR="000455A7" w:rsidRPr="00676227" w14:paraId="1DDBD631" w14:textId="77777777" w:rsidTr="001C0D8D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6B936921" w14:textId="77777777" w:rsidR="000455A7" w:rsidRPr="00676227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３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11351AA4" w14:textId="77777777" w:rsidR="000455A7" w:rsidRPr="00676227" w:rsidRDefault="00BC29AA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開設届出年月日および同番号</w:t>
            </w:r>
          </w:p>
        </w:tc>
        <w:tc>
          <w:tcPr>
            <w:tcW w:w="6378" w:type="dxa"/>
            <w:vAlign w:val="center"/>
          </w:tcPr>
          <w:p w14:paraId="3D4BBE99" w14:textId="77777777" w:rsidR="000455A7" w:rsidRPr="00676227" w:rsidRDefault="002921B8" w:rsidP="00BC29AA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 xml:space="preserve">　　　　　　年　　　月　　　日　　　　　　第　　　　　号</w:t>
            </w:r>
          </w:p>
        </w:tc>
      </w:tr>
      <w:tr w:rsidR="00BC29AA" w:rsidRPr="00676227" w14:paraId="7B6FE60A" w14:textId="77777777" w:rsidTr="002921B8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15B4CAC7" w14:textId="77777777" w:rsidR="00BC29AA" w:rsidRPr="00676227" w:rsidRDefault="00BC29AA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４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53D3F7E1" w14:textId="77777777" w:rsidR="00BC29AA" w:rsidRPr="00676227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45"/>
                <w:kern w:val="0"/>
                <w:fitText w:val="2140" w:id="-884770553"/>
              </w:rPr>
              <w:t>休止</w:t>
            </w:r>
            <w:r w:rsidR="00B638F5" w:rsidRPr="00676227">
              <w:rPr>
                <w:rFonts w:hint="eastAsia"/>
                <w:snapToGrid w:val="0"/>
                <w:spacing w:val="45"/>
                <w:kern w:val="0"/>
                <w:fitText w:val="2140" w:id="-884770553"/>
              </w:rPr>
              <w:t>届出年月</w:t>
            </w:r>
            <w:r w:rsidR="00B638F5" w:rsidRPr="00676227">
              <w:rPr>
                <w:rFonts w:hint="eastAsia"/>
                <w:snapToGrid w:val="0"/>
                <w:spacing w:val="60"/>
                <w:kern w:val="0"/>
                <w:fitText w:val="2140" w:id="-884770553"/>
              </w:rPr>
              <w:t>日</w:t>
            </w:r>
          </w:p>
        </w:tc>
        <w:tc>
          <w:tcPr>
            <w:tcW w:w="6378" w:type="dxa"/>
            <w:vAlign w:val="center"/>
          </w:tcPr>
          <w:p w14:paraId="05D94670" w14:textId="77777777" w:rsidR="00BC29AA" w:rsidRPr="00676227" w:rsidRDefault="002921B8" w:rsidP="002921B8">
            <w:pPr>
              <w:widowControl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1C0D8D" w:rsidRPr="00676227" w14:paraId="39E18595" w14:textId="77777777" w:rsidTr="002921B8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0ED9060C" w14:textId="77777777" w:rsidR="001C0D8D" w:rsidRPr="00676227" w:rsidRDefault="00B638F5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５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36C9A9F1" w14:textId="77777777" w:rsidR="001C0D8D" w:rsidRPr="00676227" w:rsidRDefault="00B638F5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210"/>
                <w:kern w:val="0"/>
                <w:fitText w:val="2140" w:id="-884770552"/>
              </w:rPr>
              <w:t>再開理</w:t>
            </w:r>
            <w:r w:rsidRPr="00676227">
              <w:rPr>
                <w:rFonts w:hint="eastAsia"/>
                <w:snapToGrid w:val="0"/>
                <w:spacing w:val="15"/>
                <w:kern w:val="0"/>
                <w:fitText w:val="2140" w:id="-884770552"/>
              </w:rPr>
              <w:t>由</w:t>
            </w:r>
          </w:p>
        </w:tc>
        <w:tc>
          <w:tcPr>
            <w:tcW w:w="6378" w:type="dxa"/>
            <w:vAlign w:val="center"/>
          </w:tcPr>
          <w:p w14:paraId="71894323" w14:textId="77777777" w:rsidR="001C0D8D" w:rsidRPr="00676227" w:rsidRDefault="001C0D8D" w:rsidP="002921B8">
            <w:pPr>
              <w:widowControl/>
              <w:rPr>
                <w:snapToGrid w:val="0"/>
              </w:rPr>
            </w:pPr>
          </w:p>
        </w:tc>
      </w:tr>
      <w:tr w:rsidR="001C0D8D" w:rsidRPr="00676227" w14:paraId="3E062A51" w14:textId="77777777" w:rsidTr="002921B8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14:paraId="1BCE8650" w14:textId="77777777" w:rsidR="001C0D8D" w:rsidRPr="00676227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>６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5D037517" w14:textId="77777777" w:rsidR="001C0D8D" w:rsidRPr="00676227" w:rsidRDefault="00B638F5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76227">
              <w:rPr>
                <w:rFonts w:hint="eastAsia"/>
                <w:snapToGrid w:val="0"/>
                <w:spacing w:val="136"/>
                <w:kern w:val="0"/>
                <w:fitText w:val="2140" w:id="-884770551"/>
              </w:rPr>
              <w:t>再開年月</w:t>
            </w:r>
            <w:r w:rsidRPr="00676227">
              <w:rPr>
                <w:rFonts w:hint="eastAsia"/>
                <w:snapToGrid w:val="0"/>
                <w:spacing w:val="1"/>
                <w:kern w:val="0"/>
                <w:fitText w:val="2140" w:id="-884770551"/>
              </w:rPr>
              <w:t>日</w:t>
            </w:r>
          </w:p>
        </w:tc>
        <w:tc>
          <w:tcPr>
            <w:tcW w:w="6378" w:type="dxa"/>
            <w:vAlign w:val="center"/>
          </w:tcPr>
          <w:p w14:paraId="68AFDEE0" w14:textId="77777777" w:rsidR="001C0D8D" w:rsidRPr="00676227" w:rsidRDefault="002921B8" w:rsidP="002921B8">
            <w:pPr>
              <w:widowControl/>
              <w:rPr>
                <w:snapToGrid w:val="0"/>
              </w:rPr>
            </w:pPr>
            <w:r w:rsidRPr="00676227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</w:tbl>
    <w:p w14:paraId="0D923155" w14:textId="77777777" w:rsidR="000455A7" w:rsidRPr="00676227" w:rsidRDefault="000455A7" w:rsidP="00B90632">
      <w:pPr>
        <w:wordWrap w:val="0"/>
        <w:autoSpaceDE w:val="0"/>
        <w:autoSpaceDN w:val="0"/>
        <w:textAlignment w:val="center"/>
        <w:rPr>
          <w:snapToGrid w:val="0"/>
        </w:rPr>
      </w:pPr>
    </w:p>
    <w:sectPr w:rsidR="000455A7" w:rsidRPr="00676227" w:rsidSect="00A1130A">
      <w:pgSz w:w="11906" w:h="16838" w:code="9"/>
      <w:pgMar w:top="567" w:right="567" w:bottom="567" w:left="1134" w:header="635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B65D" w14:textId="77777777" w:rsidR="004736BB" w:rsidRDefault="004736BB">
      <w:r>
        <w:separator/>
      </w:r>
    </w:p>
  </w:endnote>
  <w:endnote w:type="continuationSeparator" w:id="0">
    <w:p w14:paraId="539A5237" w14:textId="77777777" w:rsidR="004736BB" w:rsidRDefault="0047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F5237" w14:textId="77777777" w:rsidR="004736BB" w:rsidRDefault="004736BB">
      <w:r>
        <w:separator/>
      </w:r>
    </w:p>
  </w:footnote>
  <w:footnote w:type="continuationSeparator" w:id="0">
    <w:p w14:paraId="7E21DA5B" w14:textId="77777777" w:rsidR="004736BB" w:rsidRDefault="0047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EAE"/>
    <w:multiLevelType w:val="hybridMultilevel"/>
    <w:tmpl w:val="FFFFFFFF"/>
    <w:lvl w:ilvl="0" w:tplc="5448E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51301"/>
    <w:multiLevelType w:val="hybridMultilevel"/>
    <w:tmpl w:val="FFFFFFFF"/>
    <w:lvl w:ilvl="0" w:tplc="B3A2DE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32976229">
    <w:abstractNumId w:val="1"/>
  </w:num>
  <w:num w:numId="2" w16cid:durableId="158625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A7"/>
    <w:rsid w:val="00012B96"/>
    <w:rsid w:val="000455A7"/>
    <w:rsid w:val="000B2EDC"/>
    <w:rsid w:val="000B75F4"/>
    <w:rsid w:val="000F4193"/>
    <w:rsid w:val="00113A7E"/>
    <w:rsid w:val="0016721A"/>
    <w:rsid w:val="001C0D8D"/>
    <w:rsid w:val="001D1181"/>
    <w:rsid w:val="00204B01"/>
    <w:rsid w:val="002178AE"/>
    <w:rsid w:val="00237708"/>
    <w:rsid w:val="0025313A"/>
    <w:rsid w:val="00255125"/>
    <w:rsid w:val="00271380"/>
    <w:rsid w:val="0029023B"/>
    <w:rsid w:val="002921B8"/>
    <w:rsid w:val="002B6CAD"/>
    <w:rsid w:val="002D23B6"/>
    <w:rsid w:val="00306367"/>
    <w:rsid w:val="0033538C"/>
    <w:rsid w:val="00344861"/>
    <w:rsid w:val="00390EDF"/>
    <w:rsid w:val="003932AD"/>
    <w:rsid w:val="003A5CA0"/>
    <w:rsid w:val="003B2311"/>
    <w:rsid w:val="003E745B"/>
    <w:rsid w:val="003F1F53"/>
    <w:rsid w:val="00405CA0"/>
    <w:rsid w:val="004116D4"/>
    <w:rsid w:val="00415962"/>
    <w:rsid w:val="004323F9"/>
    <w:rsid w:val="004345A5"/>
    <w:rsid w:val="0044710A"/>
    <w:rsid w:val="0046127C"/>
    <w:rsid w:val="00465B40"/>
    <w:rsid w:val="004736BB"/>
    <w:rsid w:val="004B2573"/>
    <w:rsid w:val="004E1DFA"/>
    <w:rsid w:val="004F5F9F"/>
    <w:rsid w:val="005108C8"/>
    <w:rsid w:val="00521A51"/>
    <w:rsid w:val="00524AE4"/>
    <w:rsid w:val="0054505B"/>
    <w:rsid w:val="00553E51"/>
    <w:rsid w:val="00555559"/>
    <w:rsid w:val="00571828"/>
    <w:rsid w:val="00573966"/>
    <w:rsid w:val="005833CB"/>
    <w:rsid w:val="005A43D6"/>
    <w:rsid w:val="005B68CD"/>
    <w:rsid w:val="005C17D7"/>
    <w:rsid w:val="005D076C"/>
    <w:rsid w:val="005E159A"/>
    <w:rsid w:val="00611E39"/>
    <w:rsid w:val="00637EDE"/>
    <w:rsid w:val="00676227"/>
    <w:rsid w:val="006C25DF"/>
    <w:rsid w:val="006E57C7"/>
    <w:rsid w:val="00726231"/>
    <w:rsid w:val="00747F17"/>
    <w:rsid w:val="00770AB1"/>
    <w:rsid w:val="00777D5D"/>
    <w:rsid w:val="007B16B2"/>
    <w:rsid w:val="007C5394"/>
    <w:rsid w:val="007D432B"/>
    <w:rsid w:val="007D5C02"/>
    <w:rsid w:val="00817B85"/>
    <w:rsid w:val="0086120A"/>
    <w:rsid w:val="00863042"/>
    <w:rsid w:val="00886A39"/>
    <w:rsid w:val="008E590F"/>
    <w:rsid w:val="008E6694"/>
    <w:rsid w:val="008F3593"/>
    <w:rsid w:val="00934344"/>
    <w:rsid w:val="00945D32"/>
    <w:rsid w:val="00954E31"/>
    <w:rsid w:val="009F667C"/>
    <w:rsid w:val="00A1130A"/>
    <w:rsid w:val="00A42473"/>
    <w:rsid w:val="00A42679"/>
    <w:rsid w:val="00A605C8"/>
    <w:rsid w:val="00B07FBC"/>
    <w:rsid w:val="00B17045"/>
    <w:rsid w:val="00B300AD"/>
    <w:rsid w:val="00B638F5"/>
    <w:rsid w:val="00B6598F"/>
    <w:rsid w:val="00B67150"/>
    <w:rsid w:val="00B8730A"/>
    <w:rsid w:val="00B90632"/>
    <w:rsid w:val="00B93E7A"/>
    <w:rsid w:val="00BC29AA"/>
    <w:rsid w:val="00BC7694"/>
    <w:rsid w:val="00BE6F8E"/>
    <w:rsid w:val="00C2740E"/>
    <w:rsid w:val="00C31650"/>
    <w:rsid w:val="00C46115"/>
    <w:rsid w:val="00CC606B"/>
    <w:rsid w:val="00CD6A7F"/>
    <w:rsid w:val="00CD7BD8"/>
    <w:rsid w:val="00D064B3"/>
    <w:rsid w:val="00D11FBE"/>
    <w:rsid w:val="00D819E2"/>
    <w:rsid w:val="00DB59DD"/>
    <w:rsid w:val="00E530E6"/>
    <w:rsid w:val="00E61898"/>
    <w:rsid w:val="00ED7D1F"/>
    <w:rsid w:val="00EE480B"/>
    <w:rsid w:val="00EE740E"/>
    <w:rsid w:val="00EF10C8"/>
    <w:rsid w:val="00F61FBD"/>
    <w:rsid w:val="00F7735C"/>
    <w:rsid w:val="00FA74EC"/>
    <w:rsid w:val="00FB6E70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7BF7"/>
  <w14:defaultImageDpi w14:val="96"/>
  <w15:docId w15:val="{6EDDDD21-56B8-4A8B-A4DE-BE704A6B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CA0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5CA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3A5CA0"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3A5CA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3A5CA0"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rsid w:val="003A5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A5CA0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3A5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3A5CA0"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sid w:val="003A5CA0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3A5CA0"/>
    <w:pPr>
      <w:wordWrap w:val="0"/>
      <w:autoSpaceDE w:val="0"/>
      <w:autoSpaceDN w:val="0"/>
      <w:spacing w:line="500" w:lineRule="exact"/>
      <w:ind w:left="436" w:hanging="214"/>
      <w:textAlignment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3A5CA0"/>
    <w:rPr>
      <w:rFonts w:ascii="ＭＳ 明朝" w:cs="ＭＳ 明朝"/>
      <w:sz w:val="21"/>
      <w:szCs w:val="21"/>
    </w:rPr>
  </w:style>
  <w:style w:type="table" w:styleId="1">
    <w:name w:val="Light Shading Accent 1"/>
    <w:basedOn w:val="a1"/>
    <w:uiPriority w:val="60"/>
    <w:rsid w:val="000B2EDC"/>
    <w:rPr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0B2EDC"/>
    <w:rPr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0B2EDC"/>
    <w:pPr>
      <w:ind w:leftChars="400" w:left="840"/>
    </w:pPr>
  </w:style>
  <w:style w:type="table" w:styleId="ad">
    <w:name w:val="Table Grid"/>
    <w:basedOn w:val="a1"/>
    <w:uiPriority w:val="59"/>
    <w:rsid w:val="002D23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11F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089-392B-4A52-879D-D90B756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練馬区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練馬区</cp:lastModifiedBy>
  <cp:revision>3</cp:revision>
  <cp:lastPrinted>2013-06-12T00:46:00Z</cp:lastPrinted>
  <dcterms:created xsi:type="dcterms:W3CDTF">2024-11-08T04:57:00Z</dcterms:created>
  <dcterms:modified xsi:type="dcterms:W3CDTF">2024-11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08T05:03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49c74d2-3319-4306-b54d-26e6f24eaa21</vt:lpwstr>
  </property>
  <property fmtid="{D5CDD505-2E9C-101B-9397-08002B2CF9AE}" pid="8" name="MSIP_Label_defa4170-0d19-0005-0004-bc88714345d2_ContentBits">
    <vt:lpwstr>0</vt:lpwstr>
  </property>
</Properties>
</file>